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6F65" w14:textId="1812F5E6" w:rsidR="00354E1B" w:rsidRDefault="002D16A0" w:rsidP="002D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</w:t>
      </w:r>
      <w:r w:rsid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</w:t>
      </w:r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</w:t>
      </w:r>
      <w:r w:rsidR="00354E1B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354E1B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354E1B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proofErr w:type="spellStart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proofErr w:type="gramEnd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7275F314" w14:textId="77777777" w:rsidR="00A0280E" w:rsidRPr="00A0280E" w:rsidRDefault="00A0280E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645F52AD" w14:textId="77777777" w:rsidR="006D7F2D" w:rsidRPr="00A0280E" w:rsidRDefault="00B87A5F" w:rsidP="00692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1863B3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лдесбаеа Асылгүл Серікқызы</w:t>
      </w:r>
      <w:r w:rsidR="008F147C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="00354E1B"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уған жылы, күні</w:t>
      </w: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1863B3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9.10.2021</w:t>
      </w:r>
    </w:p>
    <w:p w14:paraId="37F3A0A6" w14:textId="23B4CB09" w:rsidR="00354E1B" w:rsidRDefault="00B87A5F" w:rsidP="00692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="00354E1B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1863B3"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="00354E1B"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» 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лабақшасы</w:t>
      </w:r>
    </w:p>
    <w:p w14:paraId="69DDEB5D" w14:textId="77777777" w:rsidR="00A0280E" w:rsidRPr="00A0280E" w:rsidRDefault="00A0280E" w:rsidP="00692D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</w:pP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9"/>
        <w:gridCol w:w="3543"/>
        <w:gridCol w:w="3119"/>
        <w:gridCol w:w="2835"/>
        <w:gridCol w:w="3260"/>
      </w:tblGrid>
      <w:tr w:rsidR="006511DB" w:rsidRPr="00A0280E" w14:paraId="5819C155" w14:textId="77777777" w:rsidTr="00A0280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C611" w14:textId="77777777" w:rsidR="006511DB" w:rsidRPr="00A0280E" w:rsidRDefault="006511DB" w:rsidP="0035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31C6" w14:textId="77777777" w:rsidR="006511DB" w:rsidRPr="00A0280E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4A39" w14:textId="77777777" w:rsidR="006511DB" w:rsidRPr="00A0280E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9159F3"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FFB" w14:textId="77777777" w:rsidR="006511DB" w:rsidRPr="00A0280E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9159F3"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D303" w14:textId="77777777" w:rsidR="006511DB" w:rsidRPr="00A0280E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5BDF0A55" w14:textId="77777777" w:rsidR="006511DB" w:rsidRPr="00A0280E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69C3C78" w14:textId="77777777" w:rsidR="006511DB" w:rsidRPr="00A0280E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III деңгей – «жоғары;</w:t>
            </w:r>
          </w:p>
          <w:p w14:paraId="02C8760E" w14:textId="77777777" w:rsidR="006511DB" w:rsidRPr="00A0280E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F659BE0" w14:textId="77777777" w:rsidR="006511DB" w:rsidRPr="00A0280E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– «төмен»)</w:t>
            </w:r>
          </w:p>
        </w:tc>
      </w:tr>
      <w:tr w:rsidR="008F147C" w:rsidRPr="00A0280E" w14:paraId="311E2CA9" w14:textId="77777777" w:rsidTr="00A0280E">
        <w:trPr>
          <w:trHeight w:val="16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CC5E" w14:textId="77777777" w:rsidR="008F147C" w:rsidRPr="00A0280E" w:rsidRDefault="008F147C" w:rsidP="008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721F20F7" w14:textId="77777777" w:rsidR="008F147C" w:rsidRPr="00A0280E" w:rsidRDefault="00510C82" w:rsidP="006253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қалыпт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қтың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шыме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зен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тері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ед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</w:t>
            </w:r>
            <w:proofErr w:type="spellEnd"/>
            <w:proofErr w:type="gram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тасы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тылай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налы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үреді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 жүруде тепе-теңдікті сақтайды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2F409672" w14:textId="77777777" w:rsidR="008F147C" w:rsidRPr="00A0280E" w:rsidRDefault="008E2B73" w:rsidP="006D031F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делікті гигиеналық дағдыларды сақтау қажеттігін біледі; киімін өз бетінше киеді және шешеді</w:t>
            </w:r>
          </w:p>
        </w:tc>
        <w:tc>
          <w:tcPr>
            <w:tcW w:w="2835" w:type="dxa"/>
            <w:vAlign w:val="center"/>
            <w:hideMark/>
          </w:tcPr>
          <w:p w14:paraId="5BD870D9" w14:textId="77777777" w:rsidR="008F147C" w:rsidRPr="00A0280E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196E2215" w14:textId="77777777" w:rsidR="008F147C" w:rsidRPr="00A0280E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F147C" w:rsidRPr="00A0280E" w14:paraId="630C739A" w14:textId="77777777" w:rsidTr="00A0280E">
        <w:trPr>
          <w:trHeight w:val="9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F9A" w14:textId="77777777" w:rsidR="008F147C" w:rsidRPr="00A0280E" w:rsidRDefault="008F147C" w:rsidP="003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4EC3097A" w14:textId="77777777" w:rsidR="00FB341A" w:rsidRPr="00A0280E" w:rsidRDefault="00BF6E4D" w:rsidP="00FB34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ммуникативтік дағдыларды жақсы меңгерген .</w:t>
            </w:r>
          </w:p>
          <w:p w14:paraId="2B4F61C4" w14:textId="77777777" w:rsidR="008F147C" w:rsidRPr="00A0280E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1F666AE1" w14:textId="77777777" w:rsidR="008F147C" w:rsidRPr="00A0280E" w:rsidRDefault="00B03928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ауысты және кейбір дауыссыз дыбыстарды анық айтады</w:t>
            </w:r>
          </w:p>
        </w:tc>
        <w:tc>
          <w:tcPr>
            <w:tcW w:w="2835" w:type="dxa"/>
            <w:vAlign w:val="center"/>
            <w:hideMark/>
          </w:tcPr>
          <w:p w14:paraId="371F08F0" w14:textId="77777777" w:rsidR="008F147C" w:rsidRPr="00A0280E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3CA6B8CD" w14:textId="77777777" w:rsidR="008F147C" w:rsidRPr="00A0280E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F147C" w:rsidRPr="00A0280E" w14:paraId="0B53CD6B" w14:textId="77777777" w:rsidTr="00A0280E">
        <w:trPr>
          <w:trHeight w:val="12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C0B2" w14:textId="77777777" w:rsidR="008F147C" w:rsidRPr="00A0280E" w:rsidRDefault="008F147C" w:rsidP="003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="00354E1B"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10DC6022" w14:textId="77777777" w:rsidR="008F147C" w:rsidRPr="00A0280E" w:rsidRDefault="006253C2" w:rsidP="006253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ғымдары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ңаны</w:t>
            </w:r>
            <w:proofErr w:type="spellEnd"/>
            <w:proofErr w:type="gram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уға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мтыл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ығы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уаны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ттейд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7160A861" w14:textId="77777777" w:rsidR="008F147C" w:rsidRPr="00A0280E" w:rsidRDefault="00B018A5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лыстыру (қатар қою, беттестіру) тәсілімен заттарға тән айырмашы-лықтарды таниды және атайды</w:t>
            </w:r>
          </w:p>
        </w:tc>
        <w:tc>
          <w:tcPr>
            <w:tcW w:w="2835" w:type="dxa"/>
            <w:vAlign w:val="center"/>
            <w:hideMark/>
          </w:tcPr>
          <w:p w14:paraId="24287BA3" w14:textId="77777777" w:rsidR="008F147C" w:rsidRPr="00A0280E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401BF35B" w14:textId="77777777" w:rsidR="008F147C" w:rsidRPr="00A0280E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F147C" w:rsidRPr="00A0280E" w14:paraId="623BC736" w14:textId="77777777" w:rsidTr="00A0280E">
        <w:trPr>
          <w:trHeight w:val="11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2FCE" w14:textId="77777777" w:rsidR="008F147C" w:rsidRPr="00A0280E" w:rsidRDefault="008F147C" w:rsidP="003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 іс</w:t>
            </w:r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әрекетінің</w:t>
            </w:r>
            <w:r w:rsidR="00354E1B"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муы</w:t>
            </w:r>
          </w:p>
        </w:tc>
        <w:tc>
          <w:tcPr>
            <w:tcW w:w="3543" w:type="dxa"/>
            <w:vAlign w:val="center"/>
            <w:hideMark/>
          </w:tcPr>
          <w:p w14:paraId="6DC2B292" w14:textId="77777777" w:rsidR="008F147C" w:rsidRPr="00A0280E" w:rsidRDefault="00680AFA" w:rsidP="006253C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тұтас қағаз б</w:t>
            </w:r>
            <w:r w:rsidR="006253C2"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етіне бейнені орналастыра алады,</w:t>
            </w: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ішіндерді бояу</w:t>
            </w:r>
            <w:r w:rsidR="006253C2"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ың бастапқы дағдыларын игерген.</w:t>
            </w:r>
            <w:r w:rsidR="00CC0D67"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vAlign w:val="center"/>
            <w:hideMark/>
          </w:tcPr>
          <w:p w14:paraId="614988D8" w14:textId="77777777" w:rsidR="008F147C" w:rsidRPr="00A0280E" w:rsidRDefault="00721173" w:rsidP="007211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зықтарды, дақтарды, бояуларды ретімен қолдана біледі, негізгі түстерді дұрыс атайды.</w:t>
            </w:r>
            <w:r w:rsidR="003271F9" w:rsidRPr="00A0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14:paraId="5D139F68" w14:textId="77777777" w:rsidR="008F147C" w:rsidRPr="00A0280E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54D749EC" w14:textId="77777777" w:rsidR="008F147C" w:rsidRPr="00A0280E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F147C" w:rsidRPr="00A0280E" w14:paraId="2EC17889" w14:textId="77777777" w:rsidTr="00A0280E">
        <w:trPr>
          <w:trHeight w:val="1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52B6" w14:textId="77777777" w:rsidR="008F147C" w:rsidRPr="00A0280E" w:rsidRDefault="008F147C" w:rsidP="003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4CAFDFC4" w14:textId="77777777" w:rsidR="008F147C" w:rsidRPr="00A0280E" w:rsidRDefault="00F85228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үшелер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не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қы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мдардың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імдері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йды</w:t>
            </w:r>
            <w:proofErr w:type="spellEnd"/>
            <w:r w:rsidR="00BF6E4D"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12283F44" w14:textId="77777777" w:rsidR="008F147C" w:rsidRPr="00A0280E" w:rsidRDefault="008A42B8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әртүрлі ойындарды өз бетінше ойнай алады;</w:t>
            </w: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  <w:t>дербестік танытады</w:t>
            </w:r>
          </w:p>
        </w:tc>
        <w:tc>
          <w:tcPr>
            <w:tcW w:w="2835" w:type="dxa"/>
            <w:vAlign w:val="center"/>
            <w:hideMark/>
          </w:tcPr>
          <w:p w14:paraId="2D0FDE1C" w14:textId="77777777" w:rsidR="008F147C" w:rsidRPr="00A0280E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54C899CF" w14:textId="77777777" w:rsidR="008F147C" w:rsidRPr="00A0280E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44BD1BF6" w14:textId="008F356A" w:rsidR="00B87A5F" w:rsidRPr="00A0280E" w:rsidRDefault="00A0280E" w:rsidP="002D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lastRenderedPageBreak/>
        <w:t xml:space="preserve">                                                               </w:t>
      </w:r>
      <w:r w:rsidR="00B87A5F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87A5F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B87A5F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proofErr w:type="spellStart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proofErr w:type="gramEnd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25E68B01" w14:textId="1100C59A" w:rsidR="00B87A5F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1863B3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анабекұлы Айжігіт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1863B3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9.07</w:t>
      </w:r>
      <w:r w:rsidR="006D7F2D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20</w:t>
      </w:r>
      <w:r w:rsidR="001863B3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1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1863B3"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» балабақшасы</w:t>
      </w:r>
    </w:p>
    <w:p w14:paraId="65A97139" w14:textId="77777777" w:rsidR="00A0280E" w:rsidRPr="00A0280E" w:rsidRDefault="00A0280E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</w:pP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2976"/>
        <w:gridCol w:w="3119"/>
        <w:gridCol w:w="2835"/>
        <w:gridCol w:w="3260"/>
      </w:tblGrid>
      <w:tr w:rsidR="006511DB" w:rsidRPr="00A0280E" w14:paraId="18E5C5EB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68A7" w14:textId="77777777" w:rsidR="006511DB" w:rsidRPr="00A0280E" w:rsidRDefault="006511DB" w:rsidP="0018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867E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-желтоқса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4F9D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9159F3"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0A95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9159F3"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A16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671A3D4E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74AEC5D4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III деңгей – «жоғары;</w:t>
            </w:r>
          </w:p>
          <w:p w14:paraId="6FE856D1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57730E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– «төмен»)</w:t>
            </w:r>
          </w:p>
        </w:tc>
      </w:tr>
      <w:tr w:rsidR="00B87A5F" w:rsidRPr="00A0280E" w14:paraId="226BD941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614" w14:textId="77777777" w:rsidR="00B87A5F" w:rsidRPr="00A0280E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976" w:type="dxa"/>
            <w:vAlign w:val="center"/>
            <w:hideMark/>
          </w:tcPr>
          <w:p w14:paraId="414CAF76" w14:textId="77777777" w:rsidR="00B87A5F" w:rsidRPr="00A0280E" w:rsidRDefault="0078602E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айды.</w:t>
            </w:r>
          </w:p>
        </w:tc>
        <w:tc>
          <w:tcPr>
            <w:tcW w:w="3119" w:type="dxa"/>
            <w:vAlign w:val="center"/>
            <w:hideMark/>
          </w:tcPr>
          <w:p w14:paraId="35F425AC" w14:textId="77777777" w:rsidR="00B87A5F" w:rsidRPr="00A0280E" w:rsidRDefault="0078602E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рлескен қимылды ойындарға қаысады.</w:t>
            </w:r>
          </w:p>
        </w:tc>
        <w:tc>
          <w:tcPr>
            <w:tcW w:w="2835" w:type="dxa"/>
            <w:vAlign w:val="center"/>
            <w:hideMark/>
          </w:tcPr>
          <w:p w14:paraId="72560F39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6A92F271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A5F" w:rsidRPr="00A0280E" w14:paraId="53A50FBE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644A" w14:textId="77777777" w:rsidR="00B87A5F" w:rsidRPr="00A0280E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вт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58661DE8" w14:textId="77777777" w:rsidR="00B87A5F" w:rsidRPr="00A0280E" w:rsidRDefault="00FB341A" w:rsidP="00FB34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оршаған ортаға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тыст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ртүрл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ұрақтарға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уа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609641DE" w14:textId="77777777" w:rsidR="00B87A5F" w:rsidRPr="00A0280E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есектердің сөзін түсінеді, өзінің пікірін айтады.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835" w:type="dxa"/>
            <w:vAlign w:val="center"/>
            <w:hideMark/>
          </w:tcPr>
          <w:p w14:paraId="7F69D3C3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19EDD22F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A0280E" w14:paraId="3F4D8C99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CE7A" w14:textId="77777777" w:rsidR="00B87A5F" w:rsidRPr="00A0280E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56531215" w14:textId="77777777" w:rsidR="00F85228" w:rsidRPr="00A0280E" w:rsidRDefault="00F85228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тект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E4D"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ей біреуін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тастыр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еуі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өліп көрсетеді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ршаға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ада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неше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дей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4BE9A1E5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5CF4A81B" w14:textId="77777777" w:rsidR="00B018A5" w:rsidRPr="00A0280E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</w:t>
            </w:r>
            <w:r w:rsidR="00BF6E4D"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ы</w:t>
            </w:r>
            <w:proofErr w:type="spellEnd"/>
            <w:r w:rsidR="00BF6E4D"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E4D"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ттеуге</w:t>
            </w:r>
            <w:proofErr w:type="spellEnd"/>
            <w:r w:rsidR="00BF6E4D"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E4D"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ығушылық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E4D"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ныта алмайды.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ңаны тан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ды</w:t>
            </w:r>
            <w:r w:rsidR="00BF6E4D"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F6E4D"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ейбіреуін айта алады.</w:t>
            </w:r>
          </w:p>
          <w:p w14:paraId="30E1EC73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6638CD0B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2C1F13F6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A5F" w:rsidRPr="00A0280E" w14:paraId="5C6F271F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A752" w14:textId="77777777" w:rsidR="00B87A5F" w:rsidRPr="00A0280E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ның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рттеу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нің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у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2F7AB12F" w14:textId="77777777" w:rsidR="00B87A5F" w:rsidRPr="00A0280E" w:rsidRDefault="00680AFA" w:rsidP="006253C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урет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луда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луда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қыптылық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="006253C2"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ытады</w:t>
            </w:r>
            <w:proofErr w:type="spellEnd"/>
            <w:r w:rsidR="006253C2"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253C2"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уіпсіздіктісақтайды</w:t>
            </w:r>
            <w:proofErr w:type="spellEnd"/>
            <w:r w:rsidR="006253C2"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10EC1AFD" w14:textId="77777777" w:rsidR="00B87A5F" w:rsidRPr="00A0280E" w:rsidRDefault="00721173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Тәрбиеші </w:t>
            </w:r>
            <w:r w:rsidR="00BF6E4D"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көмегімен </w:t>
            </w: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даяр</w:t>
            </w:r>
            <w:r w:rsidR="00BF6E4D"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лаған суретті бояйды</w:t>
            </w:r>
          </w:p>
        </w:tc>
        <w:tc>
          <w:tcPr>
            <w:tcW w:w="2835" w:type="dxa"/>
            <w:vAlign w:val="center"/>
            <w:hideMark/>
          </w:tcPr>
          <w:p w14:paraId="4CD41741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7F8CED0E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A0280E" w14:paraId="11B5C046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C5FA" w14:textId="77777777" w:rsidR="00B87A5F" w:rsidRPr="00A0280E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4983C902" w14:textId="77777777" w:rsidR="00B87A5F" w:rsidRPr="00A0280E" w:rsidRDefault="006E2E87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ртүрл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дар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тінше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най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бестік</w:t>
            </w:r>
            <w:proofErr w:type="spellEnd"/>
            <w:proofErr w:type="gram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ыт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інед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ын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сі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залай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CC0D67"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  <w:hideMark/>
          </w:tcPr>
          <w:p w14:paraId="5FC32C9D" w14:textId="77777777" w:rsidR="00B87A5F" w:rsidRPr="00A0280E" w:rsidRDefault="00BF6E4D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Өз ара  топ ішінде  балалармен тіл табыса алады.</w:t>
            </w:r>
          </w:p>
        </w:tc>
        <w:tc>
          <w:tcPr>
            <w:tcW w:w="2835" w:type="dxa"/>
            <w:vAlign w:val="center"/>
            <w:hideMark/>
          </w:tcPr>
          <w:p w14:paraId="5D936989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7B449930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38E9879A" w14:textId="77777777" w:rsidR="00A0280E" w:rsidRDefault="00A0280E" w:rsidP="002D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558C42" w14:textId="77777777" w:rsidR="00A0280E" w:rsidRDefault="00A0280E" w:rsidP="002D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51D7A3" w14:textId="77777777" w:rsidR="00A0280E" w:rsidRDefault="00A0280E" w:rsidP="002D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CD5405" w14:textId="77777777" w:rsidR="00A0280E" w:rsidRDefault="00A0280E" w:rsidP="002D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191DF3" w14:textId="77777777" w:rsidR="00A0280E" w:rsidRDefault="00A0280E" w:rsidP="002D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531C3E" w14:textId="5078614A" w:rsidR="00B87A5F" w:rsidRDefault="00A0280E" w:rsidP="002D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                                 </w:t>
      </w:r>
      <w:r w:rsidR="00B87A5F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87A5F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B87A5F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="002D16A0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</w:t>
      </w:r>
      <w:proofErr w:type="spellStart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35394673" w14:textId="77777777" w:rsidR="00A0280E" w:rsidRPr="00A0280E" w:rsidRDefault="00A0280E" w:rsidP="002D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016F382A" w14:textId="77777777" w:rsidR="006D7F2D" w:rsidRPr="00A0280E" w:rsidRDefault="00B87A5F" w:rsidP="00B87A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1863B3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йрамбек Мадияр Мейірбекұлы</w:t>
      </w:r>
    </w:p>
    <w:p w14:paraId="22CA5B3B" w14:textId="71507933" w:rsidR="00B87A5F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1863B3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5.09</w:t>
      </w:r>
      <w:r w:rsidR="006D7F2D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20</w:t>
      </w:r>
      <w:r w:rsidR="001863B3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1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9159F3"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» балабақшасы</w:t>
      </w:r>
    </w:p>
    <w:p w14:paraId="3746880C" w14:textId="77777777" w:rsidR="00A0280E" w:rsidRPr="00A0280E" w:rsidRDefault="00A0280E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</w:pP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2976"/>
        <w:gridCol w:w="3119"/>
        <w:gridCol w:w="2835"/>
        <w:gridCol w:w="3260"/>
      </w:tblGrid>
      <w:tr w:rsidR="006511DB" w:rsidRPr="00A0280E" w14:paraId="30A8516A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B436" w14:textId="77777777" w:rsidR="006511DB" w:rsidRPr="00A0280E" w:rsidRDefault="006511DB" w:rsidP="0018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4F6D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D5A0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түзету іс-шарала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2A79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 іс-шара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4B82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6BAE9543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23A11FC8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74CF99E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F112AEB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– «төмен»)</w:t>
            </w:r>
          </w:p>
        </w:tc>
      </w:tr>
      <w:tr w:rsidR="00B87A5F" w:rsidRPr="00A0280E" w14:paraId="68FB04CF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1365" w14:textId="77777777" w:rsidR="00B87A5F" w:rsidRPr="00A0280E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976" w:type="dxa"/>
            <w:vAlign w:val="center"/>
            <w:hideMark/>
          </w:tcPr>
          <w:p w14:paraId="1C1CD2E6" w14:textId="77777777" w:rsidR="00B87A5F" w:rsidRPr="00A0280E" w:rsidRDefault="0078602E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</w:t>
            </w:r>
          </w:p>
        </w:tc>
        <w:tc>
          <w:tcPr>
            <w:tcW w:w="3119" w:type="dxa"/>
            <w:vAlign w:val="center"/>
            <w:hideMark/>
          </w:tcPr>
          <w:p w14:paraId="18D386CB" w14:textId="77777777" w:rsidR="00B87A5F" w:rsidRPr="00A0280E" w:rsidRDefault="0078602E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гіру ,өрмелеу және секірудің алғашқы дағдыларын меңгерген.</w:t>
            </w:r>
          </w:p>
        </w:tc>
        <w:tc>
          <w:tcPr>
            <w:tcW w:w="2835" w:type="dxa"/>
            <w:vAlign w:val="center"/>
            <w:hideMark/>
          </w:tcPr>
          <w:p w14:paraId="05E6C6EF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016A603F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A5F" w:rsidRPr="00A0280E" w14:paraId="00E586FC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74B0" w14:textId="77777777" w:rsidR="00B87A5F" w:rsidRPr="00A0280E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вт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3D2D29B4" w14:textId="77777777" w:rsidR="00B87A5F" w:rsidRPr="00A0280E" w:rsidRDefault="00FB341A" w:rsidP="00FB34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қажетті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өздер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өз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ркестері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дан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08A5A6DA" w14:textId="77777777" w:rsidR="00B87A5F" w:rsidRPr="00A0280E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арлық қимылдарды, заттар мен құбылыстарды, олардың белгілері мен сапасын атайды</w:t>
            </w:r>
          </w:p>
        </w:tc>
        <w:tc>
          <w:tcPr>
            <w:tcW w:w="2835" w:type="dxa"/>
            <w:vAlign w:val="center"/>
            <w:hideMark/>
          </w:tcPr>
          <w:p w14:paraId="55FEAA92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25E297C7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A0280E" w14:paraId="3E13B204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3549" w14:textId="77777777" w:rsidR="00B87A5F" w:rsidRPr="00A0280E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1EA0ECCB" w14:textId="77777777" w:rsidR="00F85228" w:rsidRPr="00A0280E" w:rsidRDefault="00F85228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бы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ыстыр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1EA8DA5C" w14:textId="77777777" w:rsidR="00F85228" w:rsidRPr="00A0280E" w:rsidRDefault="00F85228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екі затты белгілі өлшемі бойынша салыстырады.</w:t>
            </w:r>
          </w:p>
          <w:p w14:paraId="4ECDC5DD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472C8797" w14:textId="77777777" w:rsidR="00B87A5F" w:rsidRPr="00A0280E" w:rsidRDefault="00B018A5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"Көп", "бір" ұғымдарын ажыратады; қоршаған ортадан бір немесе бірнеше бірдей затты табады</w:t>
            </w:r>
          </w:p>
        </w:tc>
        <w:tc>
          <w:tcPr>
            <w:tcW w:w="2835" w:type="dxa"/>
            <w:vAlign w:val="center"/>
            <w:hideMark/>
          </w:tcPr>
          <w:p w14:paraId="125A74FD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3346CC2D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A0280E" w14:paraId="2B74A8AB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0ADD" w14:textId="77777777" w:rsidR="00B87A5F" w:rsidRPr="00A0280E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 іс</w:t>
            </w:r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әрекетінің дамуы</w:t>
            </w:r>
          </w:p>
        </w:tc>
        <w:tc>
          <w:tcPr>
            <w:tcW w:w="2976" w:type="dxa"/>
            <w:vAlign w:val="center"/>
            <w:hideMark/>
          </w:tcPr>
          <w:p w14:paraId="012A77BC" w14:textId="77777777" w:rsidR="00B87A5F" w:rsidRPr="00A0280E" w:rsidRDefault="00F85228" w:rsidP="006253C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заттар мен </w:t>
            </w:r>
            <w:r w:rsidR="00680AFA"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ұйым</w:t>
            </w:r>
            <w:r w:rsidR="006253C2"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арды өз бетінше мүсіндей алады.</w:t>
            </w:r>
          </w:p>
        </w:tc>
        <w:tc>
          <w:tcPr>
            <w:tcW w:w="3119" w:type="dxa"/>
            <w:vAlign w:val="center"/>
            <w:hideMark/>
          </w:tcPr>
          <w:p w14:paraId="55402AA8" w14:textId="77777777" w:rsidR="00B87A5F" w:rsidRPr="00A0280E" w:rsidRDefault="0078602E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урет салуда , салған суретін бойяды.</w:t>
            </w:r>
          </w:p>
        </w:tc>
        <w:tc>
          <w:tcPr>
            <w:tcW w:w="2835" w:type="dxa"/>
            <w:vAlign w:val="center"/>
            <w:hideMark/>
          </w:tcPr>
          <w:p w14:paraId="19B15430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42F77C9F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A0280E" w14:paraId="69948FF7" w14:textId="77777777" w:rsidTr="00A028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77D9" w14:textId="77777777" w:rsidR="00B87A5F" w:rsidRPr="00A0280E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433D7D80" w14:textId="77777777" w:rsidR="006E2E87" w:rsidRPr="00A0280E" w:rsidRDefault="006E2E87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лік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алдары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йды</w:t>
            </w:r>
            <w:proofErr w:type="spellEnd"/>
            <w:r w:rsidR="0078602E"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29045DC9" w14:textId="77777777" w:rsidR="006E2E87" w:rsidRPr="00A0280E" w:rsidRDefault="0078602E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</w:t>
            </w:r>
            <w:r w:rsidR="006E2E87"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CC0D67"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278EAA08" w14:textId="77777777" w:rsidR="00B87A5F" w:rsidRPr="00A0280E" w:rsidRDefault="00B87A5F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271DCFB9" w14:textId="77777777" w:rsidR="00B87A5F" w:rsidRPr="00A0280E" w:rsidRDefault="008A42B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әртүрлі ойындарды өз бетінше ойнай алады;</w:t>
            </w: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  <w:t>дербестік танытады</w:t>
            </w:r>
          </w:p>
        </w:tc>
        <w:tc>
          <w:tcPr>
            <w:tcW w:w="2835" w:type="dxa"/>
            <w:vAlign w:val="center"/>
            <w:hideMark/>
          </w:tcPr>
          <w:p w14:paraId="3DB6A561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22F3446B" w14:textId="77777777" w:rsidR="00B87A5F" w:rsidRPr="00A0280E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0363E16F" w14:textId="77777777" w:rsidR="006253C2" w:rsidRPr="00A0280E" w:rsidRDefault="006253C2" w:rsidP="006253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p w14:paraId="29CC059D" w14:textId="77777777" w:rsidR="006253C2" w:rsidRPr="00A0280E" w:rsidRDefault="006253C2" w:rsidP="006253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13002AE9" w14:textId="77777777" w:rsidR="006253C2" w:rsidRPr="00A0280E" w:rsidRDefault="006253C2" w:rsidP="006253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087ADC14" w14:textId="77777777" w:rsidR="006253C2" w:rsidRPr="00A0280E" w:rsidRDefault="006253C2" w:rsidP="006253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2DF02232" w14:textId="77777777" w:rsidR="00A0280E" w:rsidRDefault="00FA2676" w:rsidP="00FA26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</w:p>
    <w:p w14:paraId="2D9BD3C1" w14:textId="77777777" w:rsidR="00A0280E" w:rsidRDefault="00A0280E" w:rsidP="00FA26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6C599DEA" w14:textId="1784DC8D" w:rsidR="00FA2676" w:rsidRPr="00A0280E" w:rsidRDefault="00A0280E" w:rsidP="00FA26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lastRenderedPageBreak/>
        <w:t xml:space="preserve">                                                                         </w:t>
      </w:r>
      <w:r w:rsidR="00FA2676"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022 - 2023 оқу жылына арналған  Баланың жеке даму картасы</w:t>
      </w:r>
    </w:p>
    <w:p w14:paraId="450C121E" w14:textId="5F0DCA83" w:rsidR="00FA2676" w:rsidRDefault="00FA2676" w:rsidP="00FA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1C229A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ілеужан Дінмұхаммед Нұрланұлы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BD44FF"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0.08.2018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A0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1C229A"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A028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» балабақшасы</w:t>
      </w:r>
    </w:p>
    <w:p w14:paraId="2F1EF3C2" w14:textId="77777777" w:rsidR="00A0280E" w:rsidRPr="00A0280E" w:rsidRDefault="00A0280E" w:rsidP="00FA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9"/>
        <w:gridCol w:w="3543"/>
        <w:gridCol w:w="3119"/>
        <w:gridCol w:w="3260"/>
        <w:gridCol w:w="2835"/>
      </w:tblGrid>
      <w:tr w:rsidR="006511DB" w:rsidRPr="00A0280E" w14:paraId="05DCE6A6" w14:textId="77777777" w:rsidTr="00A0280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E954" w14:textId="77777777" w:rsidR="006511DB" w:rsidRPr="00A0280E" w:rsidRDefault="006511DB" w:rsidP="0018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2F4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-желтоқса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82CC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 дамыту, түзету іс-шаралары (ақпан-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A2E1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 іс-шаралары (маусым-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5241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47994A26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EBE7908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III деңгей – «жоғары;</w:t>
            </w:r>
          </w:p>
          <w:p w14:paraId="4C3610F5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13553CE" w14:textId="77777777" w:rsidR="006511DB" w:rsidRPr="00A0280E" w:rsidRDefault="006511DB" w:rsidP="001863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80E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– «төмен»)</w:t>
            </w:r>
          </w:p>
        </w:tc>
      </w:tr>
      <w:tr w:rsidR="00FA2676" w:rsidRPr="00A0280E" w14:paraId="7B8C3E80" w14:textId="77777777" w:rsidTr="00A0280E">
        <w:trPr>
          <w:trHeight w:val="19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157F" w14:textId="77777777" w:rsidR="00FA2676" w:rsidRPr="00A0280E" w:rsidRDefault="00FA2676" w:rsidP="00A9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543" w:type="dxa"/>
            <w:vAlign w:val="center"/>
            <w:hideMark/>
          </w:tcPr>
          <w:p w14:paraId="540A5C89" w14:textId="77777777" w:rsidR="00FA2676" w:rsidRPr="00A0280E" w:rsidRDefault="00FA2676" w:rsidP="00A96B0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қалыпт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қтың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шыме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зен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тері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ед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</w:t>
            </w:r>
            <w:proofErr w:type="spellEnd"/>
            <w:proofErr w:type="gram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тасы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тылай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налы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үреді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 жүруде тепе-теңдікті сақтайды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2C8CE4D6" w14:textId="77777777" w:rsidR="00FA2676" w:rsidRPr="00A0280E" w:rsidRDefault="006D031F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үгіру, өрмелеу және секірудің алғашқы дағдыларын меңгерген</w:t>
            </w:r>
          </w:p>
        </w:tc>
        <w:tc>
          <w:tcPr>
            <w:tcW w:w="3260" w:type="dxa"/>
            <w:vAlign w:val="center"/>
            <w:hideMark/>
          </w:tcPr>
          <w:p w14:paraId="3433C341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40D66277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A2676" w:rsidRPr="00A0280E" w14:paraId="24181768" w14:textId="77777777" w:rsidTr="00A0280E">
        <w:trPr>
          <w:trHeight w:val="1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BB72" w14:textId="77777777" w:rsidR="00FA2676" w:rsidRPr="00A0280E" w:rsidRDefault="00FA2676" w:rsidP="00A9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0A91E380" w14:textId="77777777" w:rsidR="00FA2676" w:rsidRPr="00A0280E" w:rsidRDefault="00FA2676" w:rsidP="00A96B0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не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ылға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өздерд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нта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ы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ңдай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үсінеді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19D16C3C" w14:textId="77777777" w:rsidR="00FA2676" w:rsidRPr="00A0280E" w:rsidRDefault="00FA2676" w:rsidP="00A96B0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алынған ақпаратқа сәйкес өзінің ойын білдіреді.</w:t>
            </w:r>
          </w:p>
          <w:p w14:paraId="1231FF42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231A4911" w14:textId="77777777" w:rsidR="00FA2676" w:rsidRPr="00A0280E" w:rsidRDefault="00B03928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есектердің сөзін түсінеді, өзінің пікірін айтады.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3260" w:type="dxa"/>
            <w:vAlign w:val="center"/>
            <w:hideMark/>
          </w:tcPr>
          <w:p w14:paraId="4271CC98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22C2BEA2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A2676" w:rsidRPr="00A0280E" w14:paraId="7DAEA32F" w14:textId="77777777" w:rsidTr="00A0280E">
        <w:trPr>
          <w:trHeight w:val="12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C05B" w14:textId="77777777" w:rsidR="00FA2676" w:rsidRPr="00A0280E" w:rsidRDefault="00FA2676" w:rsidP="00A9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744E3926" w14:textId="77777777" w:rsidR="00FA2676" w:rsidRPr="00A0280E" w:rsidRDefault="00FA2676" w:rsidP="00A96B0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ғымдары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ңаны</w:t>
            </w:r>
            <w:proofErr w:type="spellEnd"/>
            <w:proofErr w:type="gram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уға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мтыл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ығы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уанып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ттейд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77F35BB1" w14:textId="77777777" w:rsidR="00B018A5" w:rsidRPr="00A0280E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бы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ыстыра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E117CED" w14:textId="77777777" w:rsidR="00B018A5" w:rsidRPr="00A0280E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екі затты белгілі өлшемі бойынша салыстырады.</w:t>
            </w:r>
          </w:p>
          <w:p w14:paraId="0FF27208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630D5FE4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3249682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A2676" w:rsidRPr="00A0280E" w14:paraId="7F0DA993" w14:textId="77777777" w:rsidTr="00A0280E">
        <w:trPr>
          <w:trHeight w:val="11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377D" w14:textId="77777777" w:rsidR="00FA2676" w:rsidRPr="00A0280E" w:rsidRDefault="00FA2676" w:rsidP="00A9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 іс</w:t>
            </w:r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әрекетінің дамуы</w:t>
            </w:r>
          </w:p>
        </w:tc>
        <w:tc>
          <w:tcPr>
            <w:tcW w:w="3543" w:type="dxa"/>
            <w:vAlign w:val="center"/>
            <w:hideMark/>
          </w:tcPr>
          <w:p w14:paraId="22D8822A" w14:textId="77777777" w:rsidR="00FA2676" w:rsidRPr="00A0280E" w:rsidRDefault="00FA2676" w:rsidP="00A96B0E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тұтас қағаз бетіне бейнені орналастыра алады,пішіндерді бояудың бастапқы дағдыларын игерген.</w:t>
            </w:r>
          </w:p>
        </w:tc>
        <w:tc>
          <w:tcPr>
            <w:tcW w:w="3119" w:type="dxa"/>
            <w:vAlign w:val="center"/>
            <w:hideMark/>
          </w:tcPr>
          <w:p w14:paraId="6706513C" w14:textId="77777777" w:rsidR="00FA2676" w:rsidRPr="00A0280E" w:rsidRDefault="00721173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зықтарды, дақтарды, бояуларды ретімен қолдана біледі, негізгі түстерді дұрыс атайды.</w:t>
            </w:r>
            <w:r w:rsidR="003271F9" w:rsidRPr="00A0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260" w:type="dxa"/>
            <w:vAlign w:val="center"/>
            <w:hideMark/>
          </w:tcPr>
          <w:p w14:paraId="78674BAD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2DCF26BB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A2676" w:rsidRPr="00A0280E" w14:paraId="61EF86AB" w14:textId="77777777" w:rsidTr="00A0280E">
        <w:trPr>
          <w:trHeight w:val="1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5DD8" w14:textId="77777777" w:rsidR="00FA2676" w:rsidRPr="00A0280E" w:rsidRDefault="00FA2676" w:rsidP="00A9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0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1630019C" w14:textId="77777777" w:rsidR="00FA2676" w:rsidRPr="00A0280E" w:rsidRDefault="00FA2676" w:rsidP="00A96B0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үшелері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не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қы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мдардың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імдері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й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ті</w:t>
            </w:r>
            <w:proofErr w:type="gram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өлдік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дарда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үшелерінің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өлдерін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мдайды</w:t>
            </w:r>
            <w:proofErr w:type="spellEnd"/>
            <w:r w:rsidRPr="00A028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4ABA84DA" w14:textId="77777777" w:rsidR="00FA2676" w:rsidRPr="00A0280E" w:rsidRDefault="008A42B8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8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"дұрыс" немесе "дұрыс емес", "жақсы" немесе "жаман" әрекеттер (қылықтар) туралы қарапайым түсініктерге ие</w:t>
            </w:r>
          </w:p>
        </w:tc>
        <w:tc>
          <w:tcPr>
            <w:tcW w:w="3260" w:type="dxa"/>
            <w:vAlign w:val="center"/>
            <w:hideMark/>
          </w:tcPr>
          <w:p w14:paraId="70878E76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B713AF5" w14:textId="77777777" w:rsidR="00FA2676" w:rsidRPr="00A0280E" w:rsidRDefault="00FA2676" w:rsidP="00A9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3D0E3AC5" w14:textId="77777777" w:rsidR="00FA2676" w:rsidRPr="00A0280E" w:rsidRDefault="00FA2676" w:rsidP="00FA267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5F15994" w14:textId="77777777" w:rsidR="00FA2676" w:rsidRPr="00A0280E" w:rsidRDefault="00FA2676" w:rsidP="00FA26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A0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      </w:t>
      </w:r>
    </w:p>
    <w:p w14:paraId="77065D93" w14:textId="77777777" w:rsidR="00FA2676" w:rsidRPr="00A0280E" w:rsidRDefault="00FA2676" w:rsidP="00FA26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A40D64D" w14:textId="77777777" w:rsidR="00FA2676" w:rsidRPr="00A0280E" w:rsidRDefault="00FA2676" w:rsidP="00FA2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346A123A" w14:textId="77777777" w:rsidR="00FA2676" w:rsidRDefault="00FA2676" w:rsidP="00FA2676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</w:t>
      </w:r>
    </w:p>
    <w:p w14:paraId="644A1522" w14:textId="77777777" w:rsidR="00FA2676" w:rsidRDefault="00FA2676" w:rsidP="00FA2676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09199FEF" w14:textId="77777777" w:rsidR="00FA2676" w:rsidRDefault="00FA2676" w:rsidP="00FA2676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37193A7D" w14:textId="77777777" w:rsidR="00FA2676" w:rsidRDefault="00FA2676" w:rsidP="00FA2676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5DE59CC2" w14:textId="77777777" w:rsidR="00B87A5F" w:rsidRDefault="00B87A5F">
      <w:pPr>
        <w:rPr>
          <w:lang w:val="kk-KZ"/>
        </w:rPr>
      </w:pPr>
    </w:p>
    <w:p w14:paraId="4CBBA607" w14:textId="77777777" w:rsidR="008E2B73" w:rsidRPr="003271F9" w:rsidRDefault="008E2B73" w:rsidP="001C229A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</w:t>
      </w:r>
    </w:p>
    <w:p w14:paraId="55DD356E" w14:textId="77777777" w:rsidR="008E2B73" w:rsidRPr="003271F9" w:rsidRDefault="008E2B73" w:rsidP="008E2B7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2257A377" w14:textId="77777777" w:rsidR="008E2B73" w:rsidRPr="00CC0D67" w:rsidRDefault="008E2B73">
      <w:pPr>
        <w:rPr>
          <w:b/>
          <w:lang w:val="kk-KZ"/>
        </w:rPr>
      </w:pPr>
    </w:p>
    <w:sectPr w:rsidR="008E2B73" w:rsidRPr="00CC0D67" w:rsidSect="00A0280E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20F"/>
    <w:rsid w:val="00020A50"/>
    <w:rsid w:val="00067B11"/>
    <w:rsid w:val="000F68D5"/>
    <w:rsid w:val="001863B3"/>
    <w:rsid w:val="001A588A"/>
    <w:rsid w:val="001C229A"/>
    <w:rsid w:val="001D6019"/>
    <w:rsid w:val="002973C2"/>
    <w:rsid w:val="002D16A0"/>
    <w:rsid w:val="003271F9"/>
    <w:rsid w:val="00354E1B"/>
    <w:rsid w:val="00482703"/>
    <w:rsid w:val="00510C82"/>
    <w:rsid w:val="0060020F"/>
    <w:rsid w:val="006253C2"/>
    <w:rsid w:val="006511DB"/>
    <w:rsid w:val="00680AFA"/>
    <w:rsid w:val="00683A3C"/>
    <w:rsid w:val="00692D78"/>
    <w:rsid w:val="006D031F"/>
    <w:rsid w:val="006D7F2D"/>
    <w:rsid w:val="006E2E87"/>
    <w:rsid w:val="00721173"/>
    <w:rsid w:val="0078602E"/>
    <w:rsid w:val="008A42B8"/>
    <w:rsid w:val="008E2B73"/>
    <w:rsid w:val="008F147C"/>
    <w:rsid w:val="009159F3"/>
    <w:rsid w:val="00A0280E"/>
    <w:rsid w:val="00A04EC9"/>
    <w:rsid w:val="00A96B0E"/>
    <w:rsid w:val="00B018A5"/>
    <w:rsid w:val="00B03928"/>
    <w:rsid w:val="00B87A5F"/>
    <w:rsid w:val="00BD44FF"/>
    <w:rsid w:val="00BD7A19"/>
    <w:rsid w:val="00BF6E4D"/>
    <w:rsid w:val="00CC0D67"/>
    <w:rsid w:val="00DE5D23"/>
    <w:rsid w:val="00EF6507"/>
    <w:rsid w:val="00F272E7"/>
    <w:rsid w:val="00F639FB"/>
    <w:rsid w:val="00F85228"/>
    <w:rsid w:val="00FA2676"/>
    <w:rsid w:val="00F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345A"/>
  <w15:docId w15:val="{B9DD3CDC-1222-4527-AE26-8E1FD1CF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1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10C82"/>
    <w:pPr>
      <w:spacing w:after="0" w:line="240" w:lineRule="auto"/>
    </w:pPr>
  </w:style>
  <w:style w:type="paragraph" w:customStyle="1" w:styleId="Default">
    <w:name w:val="Default"/>
    <w:uiPriority w:val="99"/>
    <w:rsid w:val="00F272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176D-D5C9-4B26-AA64-1841AB9F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Райса</cp:lastModifiedBy>
  <cp:revision>8</cp:revision>
  <cp:lastPrinted>2022-10-14T05:25:00Z</cp:lastPrinted>
  <dcterms:created xsi:type="dcterms:W3CDTF">2023-01-18T06:58:00Z</dcterms:created>
  <dcterms:modified xsi:type="dcterms:W3CDTF">2023-01-31T11:27:00Z</dcterms:modified>
</cp:coreProperties>
</file>